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B2" w:rsidRPr="00C24B81" w:rsidRDefault="007B25B2" w:rsidP="007B25B2">
      <w:pPr>
        <w:spacing w:line="240" w:lineRule="auto"/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C24B81">
        <w:rPr>
          <w:sz w:val="24"/>
          <w:szCs w:val="22"/>
        </w:rPr>
        <w:t xml:space="preserve">Приложение № 3 </w:t>
      </w:r>
      <w:r w:rsidRPr="00C24B81">
        <w:rPr>
          <w:sz w:val="24"/>
          <w:szCs w:val="24"/>
        </w:rPr>
        <w:t>к решению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Совета народных депутатов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 МО «Красногвардейский район» </w:t>
      </w:r>
    </w:p>
    <w:p w:rsidR="007B25B2" w:rsidRPr="00C24B81" w:rsidRDefault="007B25B2" w:rsidP="007B25B2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от </w:t>
      </w:r>
      <w:r w:rsidR="00A42BAB">
        <w:rPr>
          <w:sz w:val="24"/>
          <w:szCs w:val="24"/>
        </w:rPr>
        <w:t>04.06.2021</w:t>
      </w:r>
      <w:r w:rsidR="0083397C">
        <w:rPr>
          <w:sz w:val="24"/>
          <w:szCs w:val="24"/>
        </w:rPr>
        <w:t xml:space="preserve"> </w:t>
      </w:r>
      <w:r w:rsidRPr="00C24B81">
        <w:rPr>
          <w:sz w:val="24"/>
          <w:szCs w:val="24"/>
        </w:rPr>
        <w:t>г. №</w:t>
      </w:r>
      <w:r w:rsidR="0083397C">
        <w:rPr>
          <w:sz w:val="24"/>
          <w:szCs w:val="24"/>
        </w:rPr>
        <w:t xml:space="preserve"> </w:t>
      </w:r>
      <w:r w:rsidR="00A42BAB">
        <w:rPr>
          <w:sz w:val="24"/>
          <w:szCs w:val="24"/>
        </w:rPr>
        <w:t>190</w:t>
      </w:r>
      <w:r w:rsidRPr="00C24B81">
        <w:rPr>
          <w:sz w:val="24"/>
          <w:szCs w:val="24"/>
        </w:rPr>
        <w:t xml:space="preserve"> </w:t>
      </w:r>
    </w:p>
    <w:p w:rsidR="007B25B2" w:rsidRPr="00C24B81" w:rsidRDefault="00D406D4" w:rsidP="002804A4">
      <w:pPr>
        <w:spacing w:line="240" w:lineRule="auto"/>
        <w:ind w:firstLine="0"/>
        <w:jc w:val="right"/>
        <w:rPr>
          <w:sz w:val="24"/>
          <w:szCs w:val="22"/>
        </w:rPr>
      </w:pPr>
      <w:r w:rsidRPr="00C24B81">
        <w:rPr>
          <w:sz w:val="24"/>
          <w:szCs w:val="22"/>
        </w:rPr>
        <w:t xml:space="preserve">                                                                                                             </w:t>
      </w:r>
    </w:p>
    <w:p w:rsidR="0026113E" w:rsidRPr="00C24B81" w:rsidRDefault="00D406D4" w:rsidP="002804A4">
      <w:pPr>
        <w:spacing w:line="240" w:lineRule="auto"/>
        <w:ind w:firstLine="0"/>
        <w:jc w:val="right"/>
        <w:rPr>
          <w:sz w:val="24"/>
          <w:szCs w:val="24"/>
        </w:rPr>
      </w:pPr>
      <w:r w:rsidRPr="00C24B81">
        <w:rPr>
          <w:sz w:val="24"/>
          <w:szCs w:val="22"/>
        </w:rPr>
        <w:t xml:space="preserve">    </w:t>
      </w:r>
      <w:r w:rsidR="006F391B" w:rsidRPr="00C24B81">
        <w:rPr>
          <w:sz w:val="24"/>
          <w:szCs w:val="22"/>
        </w:rPr>
        <w:t>Приложение №</w:t>
      </w:r>
      <w:r w:rsidR="00605E75" w:rsidRPr="00C24B81">
        <w:rPr>
          <w:sz w:val="24"/>
          <w:szCs w:val="22"/>
        </w:rPr>
        <w:t xml:space="preserve"> </w:t>
      </w:r>
      <w:r w:rsidR="00F0441C" w:rsidRPr="00C24B81">
        <w:rPr>
          <w:sz w:val="24"/>
          <w:szCs w:val="22"/>
        </w:rPr>
        <w:t>3</w:t>
      </w:r>
      <w:r w:rsidR="0026113E" w:rsidRPr="00C24B81">
        <w:rPr>
          <w:sz w:val="24"/>
          <w:szCs w:val="22"/>
        </w:rPr>
        <w:t xml:space="preserve"> </w:t>
      </w:r>
      <w:r w:rsidR="009531CD" w:rsidRPr="00C24B81">
        <w:rPr>
          <w:sz w:val="24"/>
          <w:szCs w:val="24"/>
        </w:rPr>
        <w:t>к решению</w:t>
      </w:r>
    </w:p>
    <w:p w:rsidR="0026113E" w:rsidRPr="00C24B81" w:rsidRDefault="0026113E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Совета народных депутатов</w:t>
      </w:r>
    </w:p>
    <w:p w:rsidR="009531CD" w:rsidRPr="00C24B81" w:rsidRDefault="009531CD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 xml:space="preserve"> МО «Красногвардейский район» </w:t>
      </w:r>
    </w:p>
    <w:p w:rsidR="009531CD" w:rsidRPr="00C24B81" w:rsidRDefault="00597217" w:rsidP="002804A4">
      <w:pPr>
        <w:spacing w:line="240" w:lineRule="auto"/>
        <w:ind w:left="7088" w:hanging="6368"/>
        <w:jc w:val="right"/>
        <w:rPr>
          <w:sz w:val="24"/>
          <w:szCs w:val="24"/>
        </w:rPr>
      </w:pPr>
      <w:r w:rsidRPr="00C24B81">
        <w:rPr>
          <w:sz w:val="24"/>
          <w:szCs w:val="24"/>
        </w:rPr>
        <w:t>от 25.12.</w:t>
      </w:r>
      <w:r w:rsidR="007E3EB7" w:rsidRPr="00C24B81">
        <w:rPr>
          <w:sz w:val="24"/>
          <w:szCs w:val="24"/>
        </w:rPr>
        <w:t>2020</w:t>
      </w:r>
      <w:r w:rsidR="0063077F" w:rsidRPr="00C24B81">
        <w:rPr>
          <w:sz w:val="24"/>
          <w:szCs w:val="24"/>
        </w:rPr>
        <w:t xml:space="preserve"> г.</w:t>
      </w:r>
      <w:r w:rsidR="00D869CC" w:rsidRPr="00C24B81">
        <w:rPr>
          <w:sz w:val="24"/>
          <w:szCs w:val="24"/>
        </w:rPr>
        <w:t xml:space="preserve"> </w:t>
      </w:r>
      <w:r w:rsidR="0063077F" w:rsidRPr="00C24B81">
        <w:rPr>
          <w:sz w:val="24"/>
          <w:szCs w:val="24"/>
        </w:rPr>
        <w:t xml:space="preserve">№ </w:t>
      </w:r>
      <w:r w:rsidRPr="00C24B81">
        <w:rPr>
          <w:sz w:val="24"/>
          <w:szCs w:val="24"/>
        </w:rPr>
        <w:t>163</w:t>
      </w:r>
    </w:p>
    <w:p w:rsidR="00824A09" w:rsidRPr="00C24B81" w:rsidRDefault="00824A09" w:rsidP="000429FA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C5C2C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>Перечень</w:t>
      </w:r>
    </w:p>
    <w:p w:rsidR="00DF0915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</w:t>
      </w:r>
      <w:r w:rsidR="00523832" w:rsidRPr="005B3BE2">
        <w:rPr>
          <w:b/>
          <w:sz w:val="24"/>
          <w:szCs w:val="24"/>
        </w:rPr>
        <w:t xml:space="preserve">главных </w:t>
      </w:r>
      <w:r w:rsidRPr="005B3BE2">
        <w:rPr>
          <w:b/>
          <w:sz w:val="24"/>
          <w:szCs w:val="24"/>
        </w:rPr>
        <w:t>администраторов доходов</w:t>
      </w:r>
      <w:r w:rsidR="00DF0915" w:rsidRPr="005B3BE2">
        <w:rPr>
          <w:b/>
          <w:sz w:val="24"/>
          <w:szCs w:val="24"/>
        </w:rPr>
        <w:t xml:space="preserve"> </w:t>
      </w:r>
      <w:r w:rsidR="0001321E" w:rsidRPr="005B3BE2">
        <w:rPr>
          <w:b/>
          <w:sz w:val="24"/>
          <w:szCs w:val="24"/>
        </w:rPr>
        <w:t xml:space="preserve"> </w:t>
      </w:r>
      <w:r w:rsidR="00904B1E" w:rsidRPr="005B3BE2">
        <w:rPr>
          <w:b/>
          <w:sz w:val="24"/>
          <w:szCs w:val="24"/>
        </w:rPr>
        <w:t>бюджета</w:t>
      </w:r>
    </w:p>
    <w:p w:rsidR="000145FC" w:rsidRPr="005B3BE2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</w:t>
      </w:r>
      <w:r w:rsidR="00DF0915" w:rsidRPr="005B3BE2">
        <w:rPr>
          <w:b/>
          <w:sz w:val="24"/>
          <w:szCs w:val="24"/>
        </w:rPr>
        <w:t xml:space="preserve">муниципального образования </w:t>
      </w:r>
      <w:r w:rsidRPr="005B3BE2">
        <w:rPr>
          <w:b/>
          <w:sz w:val="24"/>
          <w:szCs w:val="24"/>
        </w:rPr>
        <w:t>«Красногвардейский район»</w:t>
      </w:r>
      <w:r w:rsidR="00EA2000" w:rsidRPr="005B3BE2">
        <w:rPr>
          <w:b/>
          <w:sz w:val="24"/>
          <w:szCs w:val="24"/>
        </w:rPr>
        <w:t xml:space="preserve"> </w:t>
      </w:r>
    </w:p>
    <w:p w:rsidR="009643E8" w:rsidRPr="005B3BE2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- органов </w:t>
      </w:r>
      <w:r w:rsidR="009643E8" w:rsidRPr="005B3BE2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5B3BE2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 xml:space="preserve"> «Красногвардейский район»</w:t>
      </w:r>
      <w:r w:rsidR="00E239B2" w:rsidRPr="005B3BE2">
        <w:rPr>
          <w:b/>
          <w:sz w:val="24"/>
          <w:szCs w:val="24"/>
        </w:rPr>
        <w:t>,</w:t>
      </w:r>
      <w:r w:rsidR="00E239B2" w:rsidRPr="005B3BE2">
        <w:rPr>
          <w:bCs/>
          <w:color w:val="000000"/>
          <w:sz w:val="24"/>
          <w:szCs w:val="24"/>
        </w:rPr>
        <w:t xml:space="preserve"> </w:t>
      </w:r>
      <w:r w:rsidR="001E12D4" w:rsidRPr="005B3BE2">
        <w:rPr>
          <w:b/>
          <w:bCs/>
          <w:color w:val="000000"/>
          <w:sz w:val="24"/>
          <w:szCs w:val="24"/>
        </w:rPr>
        <w:t>иных организаций</w:t>
      </w:r>
      <w:r w:rsidR="00E239B2" w:rsidRPr="005B3BE2">
        <w:rPr>
          <w:bCs/>
          <w:color w:val="000000"/>
          <w:sz w:val="24"/>
          <w:szCs w:val="24"/>
        </w:rPr>
        <w:t xml:space="preserve"> </w:t>
      </w:r>
      <w:r w:rsidR="004323F3" w:rsidRPr="005B3BE2">
        <w:rPr>
          <w:b/>
          <w:sz w:val="24"/>
          <w:szCs w:val="24"/>
        </w:rPr>
        <w:t>на 20</w:t>
      </w:r>
      <w:r w:rsidR="00906065" w:rsidRPr="005B3BE2">
        <w:rPr>
          <w:b/>
          <w:sz w:val="24"/>
          <w:szCs w:val="24"/>
        </w:rPr>
        <w:t>2</w:t>
      </w:r>
      <w:r w:rsidR="00D406D4" w:rsidRPr="005B3BE2">
        <w:rPr>
          <w:b/>
          <w:sz w:val="24"/>
          <w:szCs w:val="24"/>
        </w:rPr>
        <w:t>1</w:t>
      </w:r>
      <w:r w:rsidR="0070706E" w:rsidRPr="005B3BE2">
        <w:rPr>
          <w:b/>
          <w:sz w:val="24"/>
          <w:szCs w:val="24"/>
        </w:rPr>
        <w:t xml:space="preserve"> год</w:t>
      </w:r>
      <w:r w:rsidR="001E12D4" w:rsidRPr="005B3BE2">
        <w:rPr>
          <w:b/>
          <w:sz w:val="24"/>
          <w:szCs w:val="24"/>
        </w:rPr>
        <w:t xml:space="preserve"> </w:t>
      </w:r>
    </w:p>
    <w:p w:rsidR="009842D9" w:rsidRPr="005B3BE2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B3BE2">
        <w:rPr>
          <w:b/>
          <w:sz w:val="24"/>
          <w:szCs w:val="24"/>
        </w:rPr>
        <w:t>и плановый период 202</w:t>
      </w:r>
      <w:r w:rsidR="00D406D4" w:rsidRPr="005B3BE2">
        <w:rPr>
          <w:b/>
          <w:sz w:val="24"/>
          <w:szCs w:val="24"/>
        </w:rPr>
        <w:t>2</w:t>
      </w:r>
      <w:r w:rsidR="009643E8" w:rsidRPr="005B3BE2">
        <w:rPr>
          <w:b/>
          <w:sz w:val="24"/>
          <w:szCs w:val="24"/>
        </w:rPr>
        <w:t xml:space="preserve"> и </w:t>
      </w:r>
      <w:r w:rsidR="001E12D4" w:rsidRPr="005B3BE2">
        <w:rPr>
          <w:b/>
          <w:sz w:val="24"/>
          <w:szCs w:val="24"/>
        </w:rPr>
        <w:t>20</w:t>
      </w:r>
      <w:r w:rsidR="008837E7" w:rsidRPr="005B3BE2">
        <w:rPr>
          <w:b/>
          <w:sz w:val="24"/>
          <w:szCs w:val="24"/>
        </w:rPr>
        <w:t>2</w:t>
      </w:r>
      <w:r w:rsidR="00D406D4" w:rsidRPr="005B3BE2">
        <w:rPr>
          <w:b/>
          <w:sz w:val="24"/>
          <w:szCs w:val="24"/>
        </w:rPr>
        <w:t>3</w:t>
      </w:r>
      <w:r w:rsidR="001E12D4" w:rsidRPr="005B3BE2">
        <w:rPr>
          <w:b/>
          <w:sz w:val="24"/>
          <w:szCs w:val="24"/>
        </w:rPr>
        <w:t xml:space="preserve"> г</w:t>
      </w:r>
      <w:r w:rsidR="009643E8" w:rsidRPr="005B3BE2">
        <w:rPr>
          <w:b/>
          <w:sz w:val="24"/>
          <w:szCs w:val="24"/>
        </w:rPr>
        <w:t>одов</w:t>
      </w:r>
      <w:r w:rsidR="002918C3" w:rsidRPr="005B3BE2">
        <w:rPr>
          <w:b/>
          <w:sz w:val="24"/>
          <w:szCs w:val="24"/>
        </w:rPr>
        <w:t xml:space="preserve"> </w:t>
      </w:r>
      <w:r w:rsidR="00E239B2" w:rsidRPr="005B3BE2">
        <w:rPr>
          <w:b/>
          <w:sz w:val="24"/>
          <w:szCs w:val="24"/>
        </w:rPr>
        <w:t xml:space="preserve"> </w:t>
      </w:r>
    </w:p>
    <w:p w:rsidR="00E1186D" w:rsidRPr="005B3BE2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5B3BE2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5B3BE2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Наименование главн</w:t>
            </w:r>
            <w:r w:rsidR="00702E78" w:rsidRPr="005B3BE2">
              <w:rPr>
                <w:b/>
                <w:snapToGrid w:val="0"/>
                <w:sz w:val="20"/>
              </w:rPr>
              <w:t>ого</w:t>
            </w:r>
            <w:r w:rsidRPr="005B3BE2">
              <w:rPr>
                <w:b/>
                <w:snapToGrid w:val="0"/>
                <w:sz w:val="20"/>
              </w:rPr>
              <w:t xml:space="preserve"> </w:t>
            </w:r>
            <w:r w:rsidRPr="005B3BE2">
              <w:rPr>
                <w:b/>
                <w:sz w:val="20"/>
              </w:rPr>
              <w:t>администратор</w:t>
            </w:r>
            <w:r w:rsidR="00702E78" w:rsidRPr="005B3BE2">
              <w:rPr>
                <w:b/>
                <w:sz w:val="20"/>
              </w:rPr>
              <w:t>а</w:t>
            </w:r>
            <w:r w:rsidRPr="005B3BE2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5B3BE2">
              <w:rPr>
                <w:b/>
                <w:sz w:val="20"/>
              </w:rPr>
              <w:t>»</w:t>
            </w:r>
          </w:p>
        </w:tc>
      </w:tr>
      <w:tr w:rsidR="00E239B2" w:rsidRPr="005B3BE2" w:rsidTr="002804A4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5B3BE2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Главн</w:t>
            </w:r>
            <w:r w:rsidR="00702E78" w:rsidRPr="005B3BE2">
              <w:rPr>
                <w:b/>
                <w:snapToGrid w:val="0"/>
                <w:sz w:val="20"/>
              </w:rPr>
              <w:t>ого</w:t>
            </w:r>
            <w:r w:rsidRPr="005B3BE2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5B3BE2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5B3BE2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5B3BE2">
              <w:rPr>
                <w:b/>
                <w:snapToGrid w:val="0"/>
                <w:sz w:val="20"/>
              </w:rPr>
              <w:t xml:space="preserve">, относящихся к </w:t>
            </w:r>
            <w:r w:rsidRPr="005B3BE2">
              <w:rPr>
                <w:b/>
                <w:snapToGrid w:val="0"/>
                <w:sz w:val="20"/>
              </w:rPr>
              <w:t>доход</w:t>
            </w:r>
            <w:r w:rsidR="004334EE" w:rsidRPr="005B3BE2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5B3BE2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5B3BE2" w:rsidTr="00BC1279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5B3BE2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5B3BE2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5B3BE2">
              <w:rPr>
                <w:snapToGrid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5B3BE2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</w:t>
            </w:r>
            <w:r w:rsidR="003148E9" w:rsidRPr="005B3BE2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651442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12761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5B3BE2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5B3BE2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5B3BE2" w:rsidRDefault="00712761" w:rsidP="0071276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5B3BE2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5B3BE2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5B3BE2" w:rsidRDefault="00277247" w:rsidP="002772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5B3BE2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5B3BE2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5B3BE2" w:rsidRDefault="00F91764" w:rsidP="00F917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5B3BE2">
              <w:rPr>
                <w:sz w:val="22"/>
                <w:szCs w:val="22"/>
              </w:rPr>
              <w:lastRenderedPageBreak/>
              <w:t>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3148E9" w:rsidRPr="005B3BE2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9209E1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Отдел земельно-имущественных отношений администрации</w:t>
            </w:r>
          </w:p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45F8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1 11 05013 </w:t>
            </w:r>
            <w:r w:rsidR="008837E7" w:rsidRPr="005B3BE2">
              <w:rPr>
                <w:sz w:val="22"/>
                <w:szCs w:val="24"/>
              </w:rPr>
              <w:t>05</w:t>
            </w:r>
            <w:r w:rsidRPr="005B3BE2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5B3BE2" w:rsidRDefault="0043567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48E9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5B3BE2" w:rsidRDefault="003148E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5B3BE2">
              <w:rPr>
                <w:sz w:val="22"/>
                <w:szCs w:val="2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1 14 06013 </w:t>
            </w:r>
            <w:r w:rsidR="008837E7" w:rsidRPr="005B3BE2">
              <w:rPr>
                <w:sz w:val="22"/>
                <w:szCs w:val="24"/>
              </w:rPr>
              <w:t>05</w:t>
            </w:r>
            <w:r w:rsidRPr="005B3BE2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435679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5B3BE2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5B3BE2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5B3BE2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5B3BE2" w:rsidRDefault="00421533" w:rsidP="004215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5B3BE2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5B3BE2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5B3BE2" w:rsidRDefault="00651442" w:rsidP="00C8611D">
            <w:pPr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</w:t>
            </w:r>
            <w:r w:rsidR="00C8611D" w:rsidRPr="005B3BE2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5B3BE2" w:rsidRDefault="00C8611D" w:rsidP="00C8611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5B3BE2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5B3BE2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5B3BE2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5B3BE2" w:rsidRDefault="00B3244A" w:rsidP="00B324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Управление культуры и кино администрации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муниципального образования «Красногвардейский район»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2"/>
              </w:rPr>
            </w:pP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5B3BE2" w:rsidRDefault="006C5600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E14A0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A0" w:rsidRPr="005B3BE2" w:rsidRDefault="005E14A0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1B39" w:rsidRPr="005B3BE2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5B3BE2" w:rsidRDefault="00AD1B39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5B3BE2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5B3BE2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5B3BE2" w:rsidRDefault="00AD1B39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 xml:space="preserve">Платежи в целях возмещения ущерба при расторжении </w:t>
            </w:r>
            <w:r w:rsidRPr="005B3BE2">
              <w:rPr>
                <w:sz w:val="22"/>
                <w:szCs w:val="22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5B3BE2">
              <w:rPr>
                <w:b/>
                <w:snapToGrid w:val="0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6113E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5B3BE2" w:rsidRDefault="0026113E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E2D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E834E7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D" w:rsidRPr="005B3BE2" w:rsidRDefault="00F02E2D" w:rsidP="00E834E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B3BE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2995 05 0000 130</w:t>
            </w:r>
          </w:p>
          <w:p w:rsidR="008C7E2C" w:rsidRPr="005B3BE2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5B3BE2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5B3BE2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5B3BE2" w:rsidRDefault="005D2219" w:rsidP="005D221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035C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C" w:rsidRPr="005B3BE2" w:rsidRDefault="00F035C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C" w:rsidRPr="005B3BE2" w:rsidRDefault="00F035CC" w:rsidP="00F035C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C" w:rsidRPr="005B3BE2" w:rsidRDefault="00B8608F" w:rsidP="005D221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A5C7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5B3BE2" w:rsidRDefault="006A5C7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FF6339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B3BE2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373DE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123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6339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C14DF5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9" w:rsidRPr="005B3BE2" w:rsidRDefault="00373DE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6 10129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39" w:rsidRPr="005B3BE2" w:rsidRDefault="00373DE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A5C7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5B3BE2" w:rsidRDefault="006A5C7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5B3BE2" w:rsidRDefault="006A5C7C" w:rsidP="006A5C7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8C7E2C" w:rsidRPr="005B3BE2" w:rsidRDefault="008C7E2C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5B3BE2" w:rsidRDefault="008C7E2C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«Красногвардейский район»</w:t>
            </w:r>
          </w:p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1 13 02995 05 0000 130</w:t>
            </w:r>
          </w:p>
          <w:p w:rsidR="008C7E2C" w:rsidRPr="005B3BE2" w:rsidRDefault="008C7E2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125C8F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5B3BE2" w:rsidRDefault="00125C8F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5B3BE2" w:rsidRDefault="00125C8F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5B3BE2" w:rsidRDefault="00125C8F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5B3BE2" w:rsidRDefault="008C7E2C" w:rsidP="00594F9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E21A5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5B3BE2" w:rsidRDefault="009E21A5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9E21A5" w:rsidRPr="005B3BE2" w:rsidRDefault="002129FA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Контрольно-</w:t>
            </w:r>
            <w:r w:rsidR="00905154" w:rsidRPr="005B3BE2">
              <w:rPr>
                <w:b/>
                <w:sz w:val="24"/>
                <w:szCs w:val="24"/>
              </w:rPr>
              <w:t>счетная палата</w:t>
            </w:r>
            <w:r w:rsidR="00A07759" w:rsidRPr="005B3BE2">
              <w:rPr>
                <w:b/>
                <w:sz w:val="24"/>
                <w:szCs w:val="24"/>
              </w:rPr>
              <w:t xml:space="preserve"> </w:t>
            </w:r>
            <w:r w:rsidR="009E21A5" w:rsidRPr="005B3BE2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9E21A5" w:rsidRPr="005B3BE2" w:rsidRDefault="009E21A5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«Красногвардейский район»</w:t>
            </w:r>
          </w:p>
          <w:p w:rsidR="009E21A5" w:rsidRPr="005B3BE2" w:rsidRDefault="009E21A5" w:rsidP="00C14DF5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490732" w:rsidRPr="005B3BE2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1 13 02995 05 0000 130</w:t>
            </w:r>
          </w:p>
          <w:p w:rsidR="00490732" w:rsidRPr="005B3BE2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5B3BE2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E28E3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3" w:rsidRPr="005B3BE2" w:rsidRDefault="00DE28E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E3" w:rsidRPr="005B3BE2" w:rsidRDefault="00DE28E3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E3" w:rsidRPr="005B3BE2" w:rsidRDefault="00BB00E6" w:rsidP="00DF2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8" w:anchor="/document/12125267/entry/15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9" w:anchor="/document/12112604/entry/466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 xml:space="preserve"> Бюджетного кодекса Российской Федерации), выявленные должностными лицами органов муниципального </w:t>
            </w:r>
            <w:r w:rsidRPr="005B3BE2">
              <w:rPr>
                <w:sz w:val="22"/>
                <w:szCs w:val="22"/>
                <w:shd w:val="clear" w:color="auto" w:fill="FFFFFF"/>
              </w:rPr>
              <w:lastRenderedPageBreak/>
              <w:t>контроля</w:t>
            </w:r>
          </w:p>
        </w:tc>
      </w:tr>
      <w:tr w:rsidR="00490732" w:rsidRPr="005B3BE2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C14DF5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5B3BE2" w:rsidRDefault="00490732" w:rsidP="007A666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5B3BE2" w:rsidRDefault="001A735E" w:rsidP="00C14DF5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:rsidR="001A735E" w:rsidRPr="005B3BE2" w:rsidRDefault="001A735E" w:rsidP="00583D5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B3BE2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5B3BE2" w:rsidRDefault="001A735E" w:rsidP="00583D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B3BE2">
              <w:rPr>
                <w:b/>
                <w:sz w:val="24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5B3BE2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C12EF" w:rsidRPr="005B3BE2">
              <w:rPr>
                <w:b/>
                <w:sz w:val="24"/>
                <w:szCs w:val="24"/>
              </w:rPr>
              <w:t xml:space="preserve">«Красногвардейский район» </w:t>
            </w:r>
            <w:r w:rsidRPr="005B3BE2">
              <w:rPr>
                <w:b/>
                <w:sz w:val="24"/>
                <w:szCs w:val="24"/>
              </w:rPr>
              <w:t>в пределах их компетенции</w:t>
            </w:r>
            <w:proofErr w:type="gramEnd"/>
          </w:p>
          <w:p w:rsidR="001A735E" w:rsidRPr="005B3BE2" w:rsidRDefault="001A735E" w:rsidP="00C14DF5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FB53EE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4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4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5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F4A91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Pr="005B3BE2" w:rsidRDefault="004F4A91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Pr="005B3BE2" w:rsidRDefault="004F4A91" w:rsidP="00BA423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91" w:rsidRPr="005B3BE2" w:rsidRDefault="004F4A91" w:rsidP="00BA423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17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7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19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9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1737F7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1737F7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3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3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266CB6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266CB6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5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5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16" w:anchor="/document/12112604/entry/466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пункте 6 статьи 46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0441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F0441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0441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F0441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7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7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 xml:space="preserve"> Кодекса </w:t>
            </w:r>
            <w:r w:rsidRPr="005B3BE2">
              <w:rPr>
                <w:sz w:val="22"/>
                <w:szCs w:val="22"/>
                <w:shd w:val="clear" w:color="auto" w:fill="FFFFFF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8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8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B7068C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20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20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C14DF5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6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6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1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1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22" w:anchor="/document/70353464/entry/2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законодательства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B3BE2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B7068C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5B3BE2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5B3BE2" w:rsidRDefault="00DA5F90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9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9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 xml:space="preserve"> Кодекса Российской Федерации об административных </w:t>
            </w:r>
            <w:r w:rsidRPr="005B3BE2">
              <w:rPr>
                <w:sz w:val="22"/>
                <w:szCs w:val="22"/>
                <w:shd w:val="clear" w:color="auto" w:fill="FFFFFF"/>
              </w:rPr>
              <w:lastRenderedPageBreak/>
              <w:t>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5B3BE2">
                <w:rPr>
                  <w:rStyle w:val="af"/>
                  <w:color w:val="auto"/>
                  <w:sz w:val="22"/>
                  <w:szCs w:val="22"/>
                  <w:shd w:val="clear" w:color="auto" w:fill="FFFFFF"/>
                </w:rPr>
                <w:t>Главой 10</w:t>
              </w:r>
            </w:hyperlink>
            <w:r w:rsidRPr="005B3BE2">
              <w:rPr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5B3BE2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5B3BE2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5B3BE2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5B3BE2" w:rsidRDefault="00D83C25" w:rsidP="00CC12EF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5B3BE2" w:rsidRDefault="003B6BC4" w:rsidP="00CC12EF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B6BC4" w:rsidRPr="005B3BE2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5B3BE2" w:rsidRDefault="003B6BC4" w:rsidP="004F437D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нормативам, действующим в</w:t>
            </w:r>
            <w:r w:rsidRPr="005B3BE2">
              <w:rPr>
                <w:sz w:val="22"/>
                <w:szCs w:val="22"/>
                <w:shd w:val="clear" w:color="auto" w:fill="FFFFFF"/>
              </w:rPr>
              <w:t xml:space="preserve"> 20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19</w:t>
            </w:r>
            <w:r w:rsidRPr="005B3BE2">
              <w:rPr>
                <w:sz w:val="22"/>
                <w:szCs w:val="22"/>
                <w:shd w:val="clear" w:color="auto" w:fill="FFFFFF"/>
              </w:rPr>
              <w:t> год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у</w:t>
            </w:r>
          </w:p>
        </w:tc>
      </w:tr>
      <w:tr w:rsidR="003B6BC4" w:rsidRPr="005B3BE2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5B3BE2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5B3BE2" w:rsidRDefault="003B6BC4" w:rsidP="004F437D">
            <w:pPr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sz w:val="22"/>
                <w:szCs w:val="22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в 2019</w:t>
            </w:r>
            <w:r w:rsidRPr="005B3BE2">
              <w:rPr>
                <w:sz w:val="22"/>
                <w:szCs w:val="22"/>
                <w:shd w:val="clear" w:color="auto" w:fill="FFFFFF"/>
              </w:rPr>
              <w:t> год</w:t>
            </w:r>
            <w:r w:rsidR="004F437D" w:rsidRPr="005B3BE2">
              <w:rPr>
                <w:sz w:val="22"/>
                <w:szCs w:val="22"/>
                <w:shd w:val="clear" w:color="auto" w:fill="FFFFFF"/>
              </w:rPr>
              <w:t>у</w:t>
            </w:r>
          </w:p>
        </w:tc>
      </w:tr>
      <w:tr w:rsidR="00FC17C6" w:rsidRPr="005B3BE2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5B3BE2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5B3BE2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5B3BE2" w:rsidRDefault="00A1047C" w:rsidP="002804A4">
            <w:pPr>
              <w:pStyle w:val="af1"/>
              <w:jc w:val="both"/>
              <w:rPr>
                <w:sz w:val="22"/>
                <w:szCs w:val="22"/>
                <w:shd w:val="clear" w:color="auto" w:fill="FFFFFF"/>
              </w:rPr>
            </w:pPr>
            <w:r w:rsidRPr="005B3BE2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 w:rsidRPr="005B3BE2">
              <w:rPr>
                <w:rFonts w:ascii="Times New Roman" w:hAnsi="Times New Roman" w:cs="Times New Roman"/>
                <w:sz w:val="22"/>
                <w:szCs w:val="22"/>
              </w:rPr>
              <w:t>в 2019</w:t>
            </w:r>
            <w:r w:rsidRPr="005B3BE2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  <w:r w:rsidR="00020B53" w:rsidRPr="005B3B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5B3BE2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B3BE2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5B3BE2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5B3BE2"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B41003" w:rsidRDefault="005776B4" w:rsidP="002804A4">
            <w:pPr>
              <w:pStyle w:val="af1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</w:pPr>
            <w:r w:rsidRPr="005B3BE2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2804A4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851" w:right="567" w:bottom="851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B0" w:rsidRDefault="001D44B0">
      <w:r>
        <w:separator/>
      </w:r>
    </w:p>
  </w:endnote>
  <w:endnote w:type="continuationSeparator" w:id="0">
    <w:p w:rsidR="001D44B0" w:rsidRDefault="001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Default="00FF6339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FF6339" w:rsidRDefault="00FF63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Pr="00DD102A" w:rsidRDefault="00FF6339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312A24">
      <w:rPr>
        <w:rStyle w:val="a8"/>
        <w:noProof/>
        <w:sz w:val="20"/>
      </w:rPr>
      <w:t>8</w:t>
    </w:r>
    <w:r w:rsidRPr="00DD102A">
      <w:rPr>
        <w:rStyle w:val="a8"/>
        <w:sz w:val="20"/>
      </w:rPr>
      <w:fldChar w:fldCharType="end"/>
    </w:r>
  </w:p>
  <w:p w:rsidR="00FF6339" w:rsidRDefault="00FF63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B0" w:rsidRDefault="001D44B0">
      <w:r>
        <w:separator/>
      </w:r>
    </w:p>
  </w:footnote>
  <w:footnote w:type="continuationSeparator" w:id="0">
    <w:p w:rsidR="001D44B0" w:rsidRDefault="001D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Default="00FF633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FF6339" w:rsidRDefault="00FF633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39" w:rsidRDefault="00FF6339">
    <w:pPr>
      <w:pStyle w:val="a4"/>
      <w:framePr w:wrap="around" w:vAnchor="text" w:hAnchor="margin" w:xAlign="right" w:y="1"/>
      <w:rPr>
        <w:rStyle w:val="a8"/>
        <w:sz w:val="20"/>
      </w:rPr>
    </w:pPr>
  </w:p>
  <w:p w:rsidR="00FF6339" w:rsidRDefault="00FF6339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31F1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1295"/>
    <w:rsid w:val="001522B5"/>
    <w:rsid w:val="00153619"/>
    <w:rsid w:val="00165121"/>
    <w:rsid w:val="001737F7"/>
    <w:rsid w:val="00182479"/>
    <w:rsid w:val="001847C1"/>
    <w:rsid w:val="001A707E"/>
    <w:rsid w:val="001A735E"/>
    <w:rsid w:val="001A755A"/>
    <w:rsid w:val="001B1AFB"/>
    <w:rsid w:val="001B32D4"/>
    <w:rsid w:val="001B7F50"/>
    <w:rsid w:val="001D44B0"/>
    <w:rsid w:val="001D5908"/>
    <w:rsid w:val="001E12D4"/>
    <w:rsid w:val="001F2DBD"/>
    <w:rsid w:val="001F3EB8"/>
    <w:rsid w:val="0020375F"/>
    <w:rsid w:val="002039B7"/>
    <w:rsid w:val="00203E1B"/>
    <w:rsid w:val="00210027"/>
    <w:rsid w:val="002107D9"/>
    <w:rsid w:val="00210BF4"/>
    <w:rsid w:val="002129FA"/>
    <w:rsid w:val="00213AA1"/>
    <w:rsid w:val="0022228B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04A4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05D7B"/>
    <w:rsid w:val="00306BE1"/>
    <w:rsid w:val="00312A24"/>
    <w:rsid w:val="00313039"/>
    <w:rsid w:val="003148E9"/>
    <w:rsid w:val="00314C32"/>
    <w:rsid w:val="00316455"/>
    <w:rsid w:val="00317B2C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3DEC"/>
    <w:rsid w:val="0037557A"/>
    <w:rsid w:val="0037698D"/>
    <w:rsid w:val="00382824"/>
    <w:rsid w:val="00382F01"/>
    <w:rsid w:val="00387348"/>
    <w:rsid w:val="003966BE"/>
    <w:rsid w:val="003A06E0"/>
    <w:rsid w:val="003A7DB0"/>
    <w:rsid w:val="003B6BC4"/>
    <w:rsid w:val="003C3CB6"/>
    <w:rsid w:val="003D3454"/>
    <w:rsid w:val="003E30DE"/>
    <w:rsid w:val="004053AB"/>
    <w:rsid w:val="00407238"/>
    <w:rsid w:val="004118AA"/>
    <w:rsid w:val="00421533"/>
    <w:rsid w:val="00423E9D"/>
    <w:rsid w:val="004259DB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4F437D"/>
    <w:rsid w:val="004F4A91"/>
    <w:rsid w:val="00510363"/>
    <w:rsid w:val="00513013"/>
    <w:rsid w:val="005159B8"/>
    <w:rsid w:val="00523832"/>
    <w:rsid w:val="00523ED7"/>
    <w:rsid w:val="00525460"/>
    <w:rsid w:val="0053231A"/>
    <w:rsid w:val="0054100B"/>
    <w:rsid w:val="00543FB4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3D54"/>
    <w:rsid w:val="00584C07"/>
    <w:rsid w:val="00592A5C"/>
    <w:rsid w:val="00592E17"/>
    <w:rsid w:val="00593331"/>
    <w:rsid w:val="00594F92"/>
    <w:rsid w:val="00595B67"/>
    <w:rsid w:val="00597217"/>
    <w:rsid w:val="005A4BC9"/>
    <w:rsid w:val="005A56CB"/>
    <w:rsid w:val="005B32FE"/>
    <w:rsid w:val="005B3430"/>
    <w:rsid w:val="005B3BE2"/>
    <w:rsid w:val="005C30CC"/>
    <w:rsid w:val="005C7033"/>
    <w:rsid w:val="005D2219"/>
    <w:rsid w:val="005D27B1"/>
    <w:rsid w:val="005D5E9B"/>
    <w:rsid w:val="005E14A0"/>
    <w:rsid w:val="005E1EAC"/>
    <w:rsid w:val="005E6E5D"/>
    <w:rsid w:val="005F0AA4"/>
    <w:rsid w:val="005F6A3B"/>
    <w:rsid w:val="006027B3"/>
    <w:rsid w:val="0060302B"/>
    <w:rsid w:val="00604EB0"/>
    <w:rsid w:val="00604FAA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1E7E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57F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94"/>
    <w:rsid w:val="00760CC6"/>
    <w:rsid w:val="00760E7D"/>
    <w:rsid w:val="00761F9B"/>
    <w:rsid w:val="00764948"/>
    <w:rsid w:val="0077146B"/>
    <w:rsid w:val="00774078"/>
    <w:rsid w:val="00783895"/>
    <w:rsid w:val="007863E7"/>
    <w:rsid w:val="00787B64"/>
    <w:rsid w:val="00797821"/>
    <w:rsid w:val="00797FF1"/>
    <w:rsid w:val="007A6666"/>
    <w:rsid w:val="007B25B2"/>
    <w:rsid w:val="007B4CAD"/>
    <w:rsid w:val="007B7FC7"/>
    <w:rsid w:val="007C40FF"/>
    <w:rsid w:val="007C63CB"/>
    <w:rsid w:val="007D2F37"/>
    <w:rsid w:val="007D2F4F"/>
    <w:rsid w:val="007E2B88"/>
    <w:rsid w:val="007E3EB7"/>
    <w:rsid w:val="007E451B"/>
    <w:rsid w:val="007E5015"/>
    <w:rsid w:val="007E75E9"/>
    <w:rsid w:val="007F10F3"/>
    <w:rsid w:val="00801BB8"/>
    <w:rsid w:val="00804F04"/>
    <w:rsid w:val="00805C1E"/>
    <w:rsid w:val="0081641B"/>
    <w:rsid w:val="00823B8C"/>
    <w:rsid w:val="00824A09"/>
    <w:rsid w:val="00824E3F"/>
    <w:rsid w:val="00827553"/>
    <w:rsid w:val="0083397C"/>
    <w:rsid w:val="0083417D"/>
    <w:rsid w:val="00834266"/>
    <w:rsid w:val="008430C3"/>
    <w:rsid w:val="00845AE1"/>
    <w:rsid w:val="0086166B"/>
    <w:rsid w:val="00861CEB"/>
    <w:rsid w:val="00870888"/>
    <w:rsid w:val="00871023"/>
    <w:rsid w:val="00871443"/>
    <w:rsid w:val="00873502"/>
    <w:rsid w:val="00873677"/>
    <w:rsid w:val="00880C11"/>
    <w:rsid w:val="008821C1"/>
    <w:rsid w:val="008837E7"/>
    <w:rsid w:val="008839FC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0175"/>
    <w:rsid w:val="00973D32"/>
    <w:rsid w:val="00983F68"/>
    <w:rsid w:val="009842D9"/>
    <w:rsid w:val="009869FF"/>
    <w:rsid w:val="00987E3A"/>
    <w:rsid w:val="00991153"/>
    <w:rsid w:val="009935E1"/>
    <w:rsid w:val="009A5295"/>
    <w:rsid w:val="009A65D7"/>
    <w:rsid w:val="009A6D67"/>
    <w:rsid w:val="009A7A40"/>
    <w:rsid w:val="009B11DE"/>
    <w:rsid w:val="009B58BC"/>
    <w:rsid w:val="009C2E91"/>
    <w:rsid w:val="009C46D5"/>
    <w:rsid w:val="009D1992"/>
    <w:rsid w:val="009D1A8B"/>
    <w:rsid w:val="009E0DF3"/>
    <w:rsid w:val="009E21A5"/>
    <w:rsid w:val="009E3417"/>
    <w:rsid w:val="009E5E54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2BAB"/>
    <w:rsid w:val="00A43965"/>
    <w:rsid w:val="00A56E51"/>
    <w:rsid w:val="00A62D13"/>
    <w:rsid w:val="00A85051"/>
    <w:rsid w:val="00A8577F"/>
    <w:rsid w:val="00A8721B"/>
    <w:rsid w:val="00AA20AF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41003"/>
    <w:rsid w:val="00B53415"/>
    <w:rsid w:val="00B536F1"/>
    <w:rsid w:val="00B5472E"/>
    <w:rsid w:val="00B571F6"/>
    <w:rsid w:val="00B57292"/>
    <w:rsid w:val="00B607B5"/>
    <w:rsid w:val="00B6307B"/>
    <w:rsid w:val="00B64FC5"/>
    <w:rsid w:val="00B65CF5"/>
    <w:rsid w:val="00B7068C"/>
    <w:rsid w:val="00B72332"/>
    <w:rsid w:val="00B77368"/>
    <w:rsid w:val="00B81BAC"/>
    <w:rsid w:val="00B8608F"/>
    <w:rsid w:val="00B95DBA"/>
    <w:rsid w:val="00B97436"/>
    <w:rsid w:val="00B97B70"/>
    <w:rsid w:val="00BA3510"/>
    <w:rsid w:val="00BA4236"/>
    <w:rsid w:val="00BA6BA9"/>
    <w:rsid w:val="00BB00E6"/>
    <w:rsid w:val="00BB17E3"/>
    <w:rsid w:val="00BB318B"/>
    <w:rsid w:val="00BB54C1"/>
    <w:rsid w:val="00BC1279"/>
    <w:rsid w:val="00BD13DD"/>
    <w:rsid w:val="00BE0B98"/>
    <w:rsid w:val="00BE772A"/>
    <w:rsid w:val="00C136DE"/>
    <w:rsid w:val="00C14DB3"/>
    <w:rsid w:val="00C14DF5"/>
    <w:rsid w:val="00C2368B"/>
    <w:rsid w:val="00C23928"/>
    <w:rsid w:val="00C24B81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C12EF"/>
    <w:rsid w:val="00CC2B76"/>
    <w:rsid w:val="00CC4BFB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6D4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77D44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70D"/>
    <w:rsid w:val="00DD5C6D"/>
    <w:rsid w:val="00DD5F72"/>
    <w:rsid w:val="00DD6F37"/>
    <w:rsid w:val="00DD74C1"/>
    <w:rsid w:val="00DE28E3"/>
    <w:rsid w:val="00DE4C09"/>
    <w:rsid w:val="00DE72F8"/>
    <w:rsid w:val="00DF0915"/>
    <w:rsid w:val="00DF2128"/>
    <w:rsid w:val="00DF694A"/>
    <w:rsid w:val="00E00321"/>
    <w:rsid w:val="00E00A22"/>
    <w:rsid w:val="00E014A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34E7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E4208"/>
    <w:rsid w:val="00EF2C00"/>
    <w:rsid w:val="00F02E2D"/>
    <w:rsid w:val="00F035CC"/>
    <w:rsid w:val="00F0441C"/>
    <w:rsid w:val="00F06B8E"/>
    <w:rsid w:val="00F11687"/>
    <w:rsid w:val="00F16ADA"/>
    <w:rsid w:val="00F20A6E"/>
    <w:rsid w:val="00F226FA"/>
    <w:rsid w:val="00F27FC9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76F-CC6F-4188-B606-4703112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4239</CharactersWithSpaces>
  <SharedDoc>false</SharedDoc>
  <HLinks>
    <vt:vector size="102" baseType="variant"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7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5046363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21-03-01T06:25:00Z</cp:lastPrinted>
  <dcterms:created xsi:type="dcterms:W3CDTF">2021-06-07T09:48:00Z</dcterms:created>
  <dcterms:modified xsi:type="dcterms:W3CDTF">2021-06-07T09:48:00Z</dcterms:modified>
</cp:coreProperties>
</file>